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09A6B4EE" w:rsidR="00B43F1F" w:rsidRPr="009673B2" w:rsidRDefault="00094F2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den</w:t>
            </w:r>
          </w:p>
        </w:tc>
        <w:tc>
          <w:tcPr>
            <w:tcW w:w="465" w:type="dxa"/>
          </w:tcPr>
          <w:p w14:paraId="2171F75F" w14:textId="186AB2A3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DE4A9B6" w:rsidR="00B43F1F" w:rsidRPr="009673B2" w:rsidRDefault="00094F2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ST 462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7FAB2848" w:rsidR="00B43F1F" w:rsidRPr="009673B2" w:rsidRDefault="00094F2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ristian Spirituality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22F3F1B5" w:rsidR="009A0395" w:rsidRPr="009673B2" w:rsidRDefault="00094F2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</w:t>
            </w:r>
            <w:r w:rsidR="00E95A83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32EDF431" w:rsidR="00B43F1F" w:rsidRPr="009673B2" w:rsidRDefault="00094F2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cto</w:t>
            </w:r>
            <w:r w:rsidR="00E95A83">
              <w:rPr>
                <w:rFonts w:asciiTheme="minorHAnsi" w:hAnsiTheme="minorHAnsi" w:cs="Tahoma"/>
                <w:sz w:val="20"/>
                <w:szCs w:val="20"/>
              </w:rPr>
              <w:t>ber 17, 20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F9940D6" w:rsidR="009673B2" w:rsidRPr="009673B2" w:rsidRDefault="00B4126F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treams of Living Wat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4B2CA1E4" w:rsidR="009673B2" w:rsidRPr="009673B2" w:rsidRDefault="00B4126F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ichard Fos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2BF930F" w:rsidR="009673B2" w:rsidRPr="009673B2" w:rsidRDefault="00B4126F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4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35016031" w:rsidR="009673B2" w:rsidRPr="009673B2" w:rsidRDefault="00B4126F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arper One 20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081DDCF0" w:rsidR="009673B2" w:rsidRPr="008B6B6C" w:rsidRDefault="00B4126F" w:rsidP="008B6B6C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978-00606282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71F7E9F1" w:rsidR="009673B2" w:rsidRPr="009673B2" w:rsidRDefault="00B4126F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0.00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5C10696E" w:rsidR="009673B2" w:rsidRPr="009673B2" w:rsidRDefault="00B4126F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y Unspeakab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56ADB084" w:rsidR="009673B2" w:rsidRPr="009673B2" w:rsidRDefault="004740E4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arbara Holm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1493D074" w:rsidR="009673B2" w:rsidRPr="009673B2" w:rsidRDefault="004740E4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6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39130E1E" w:rsidR="009673B2" w:rsidRPr="009673B2" w:rsidRDefault="004740E4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 Press 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69A2081B" w:rsidR="009673B2" w:rsidRPr="008B6B6C" w:rsidRDefault="004740E4" w:rsidP="008B6B6C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978-15064216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464633" w:rsidR="009673B2" w:rsidRPr="009673B2" w:rsidRDefault="004740E4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0.00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0116006B" w:rsidR="009673B2" w:rsidRPr="009673B2" w:rsidRDefault="00A51CBE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reating a Life with God: The Call of Ancient Prayer Practic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5F6567FC" w:rsidR="009673B2" w:rsidRPr="009673B2" w:rsidRDefault="00A51CBE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aniel Wolpe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1FEDC7AD" w:rsidR="009673B2" w:rsidRPr="009673B2" w:rsidRDefault="00C4642B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</w:t>
            </w:r>
            <w:r w:rsidR="00A51CBE">
              <w:rPr>
                <w:rFonts w:asciiTheme="minorHAnsi" w:hAnsiTheme="minorHAnsi" w:cs="Tahoma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4FFBE265" w:rsidR="009673B2" w:rsidRPr="009673B2" w:rsidRDefault="00A51CBE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Upper Room, 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7BF2F7CB" w:rsidR="009673B2" w:rsidRPr="001E2FFA" w:rsidRDefault="00A51CBE" w:rsidP="00C92912"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-08358985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56404FB" w:rsidR="009673B2" w:rsidRPr="009673B2" w:rsidRDefault="001E2FFA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</w:t>
            </w:r>
            <w:r w:rsidR="00B17355">
              <w:rPr>
                <w:rFonts w:asciiTheme="minorHAnsi" w:hAnsiTheme="minorHAnsi" w:cs="Tahoma"/>
                <w:sz w:val="20"/>
                <w:szCs w:val="20"/>
              </w:rPr>
              <w:t>5</w:t>
            </w:r>
            <w:r>
              <w:rPr>
                <w:rFonts w:asciiTheme="minorHAnsi" w:hAnsiTheme="minorHAnsi" w:cs="Tahoma"/>
                <w:sz w:val="20"/>
                <w:szCs w:val="20"/>
              </w:rPr>
              <w:t>.00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5B83B1E9" w:rsidR="009673B2" w:rsidRPr="009673B2" w:rsidRDefault="00EB08DF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ight Here Right No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5FC26E1F" w:rsidR="009673B2" w:rsidRPr="009673B2" w:rsidRDefault="00EB08DF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my Od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1F4C1765" w:rsidR="009673B2" w:rsidRPr="009673B2" w:rsidRDefault="00EB08DF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500F979F" w:rsidR="009673B2" w:rsidRPr="009673B2" w:rsidRDefault="00EB08DF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bingdon Press, 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29671130" w:rsidR="009673B2" w:rsidRPr="00EB08DF" w:rsidRDefault="00EB08DF" w:rsidP="00EB08D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978-15018324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077F9E93" w:rsidR="009673B2" w:rsidRPr="009673B2" w:rsidRDefault="00EB08DF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5.00</w:t>
            </w: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0F6CE806" w:rsidR="009673B2" w:rsidRPr="009673B2" w:rsidRDefault="00D2305F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rticles posted on Moodle</w:t>
            </w: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185009F" w:rsidR="009673B2" w:rsidRPr="009673B2" w:rsidRDefault="00D2305F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00</w:t>
            </w: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4D3FE16B" w:rsidR="009673B2" w:rsidRPr="009673B2" w:rsidRDefault="00D2305F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300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BEAB" w14:textId="77777777" w:rsidR="006C7745" w:rsidRDefault="006C7745" w:rsidP="00640691">
      <w:r>
        <w:separator/>
      </w:r>
    </w:p>
  </w:endnote>
  <w:endnote w:type="continuationSeparator" w:id="0">
    <w:p w14:paraId="362141F2" w14:textId="77777777" w:rsidR="006C7745" w:rsidRDefault="006C7745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5C5D" w14:textId="77777777" w:rsidR="006C7745" w:rsidRDefault="006C7745" w:rsidP="00640691">
      <w:r>
        <w:separator/>
      </w:r>
    </w:p>
  </w:footnote>
  <w:footnote w:type="continuationSeparator" w:id="0">
    <w:p w14:paraId="2E805BBB" w14:textId="77777777" w:rsidR="006C7745" w:rsidRDefault="006C7745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6309616">
    <w:abstractNumId w:val="1"/>
  </w:num>
  <w:num w:numId="2" w16cid:durableId="662514135">
    <w:abstractNumId w:val="2"/>
  </w:num>
  <w:num w:numId="3" w16cid:durableId="720439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94F28"/>
    <w:rsid w:val="000B24EB"/>
    <w:rsid w:val="000B611C"/>
    <w:rsid w:val="000B79E2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D324D"/>
    <w:rsid w:val="001E2FFA"/>
    <w:rsid w:val="001E4536"/>
    <w:rsid w:val="001E6F0F"/>
    <w:rsid w:val="001F7B32"/>
    <w:rsid w:val="0020798F"/>
    <w:rsid w:val="00217A95"/>
    <w:rsid w:val="00232317"/>
    <w:rsid w:val="002B1C17"/>
    <w:rsid w:val="002E750C"/>
    <w:rsid w:val="0030221B"/>
    <w:rsid w:val="00302DD2"/>
    <w:rsid w:val="00304867"/>
    <w:rsid w:val="00332C35"/>
    <w:rsid w:val="00356F06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40E4"/>
    <w:rsid w:val="004741ED"/>
    <w:rsid w:val="00477FCB"/>
    <w:rsid w:val="004860F8"/>
    <w:rsid w:val="00486848"/>
    <w:rsid w:val="004A27CA"/>
    <w:rsid w:val="004A6166"/>
    <w:rsid w:val="004B0C44"/>
    <w:rsid w:val="004C6702"/>
    <w:rsid w:val="004D46C5"/>
    <w:rsid w:val="004D60B8"/>
    <w:rsid w:val="004F2351"/>
    <w:rsid w:val="00500D3E"/>
    <w:rsid w:val="00511D92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C7745"/>
    <w:rsid w:val="006E4EFB"/>
    <w:rsid w:val="00705C72"/>
    <w:rsid w:val="0070762E"/>
    <w:rsid w:val="00720A63"/>
    <w:rsid w:val="00726FB5"/>
    <w:rsid w:val="00762DE2"/>
    <w:rsid w:val="00764ED6"/>
    <w:rsid w:val="00780104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8B6B6C"/>
    <w:rsid w:val="00915E94"/>
    <w:rsid w:val="0092230D"/>
    <w:rsid w:val="00933818"/>
    <w:rsid w:val="009408E3"/>
    <w:rsid w:val="00951581"/>
    <w:rsid w:val="009550F1"/>
    <w:rsid w:val="009673B2"/>
    <w:rsid w:val="00974DE3"/>
    <w:rsid w:val="00975D67"/>
    <w:rsid w:val="00977173"/>
    <w:rsid w:val="0098194A"/>
    <w:rsid w:val="009954EC"/>
    <w:rsid w:val="00996849"/>
    <w:rsid w:val="009A0395"/>
    <w:rsid w:val="009E366B"/>
    <w:rsid w:val="009E66E0"/>
    <w:rsid w:val="00A022F8"/>
    <w:rsid w:val="00A11996"/>
    <w:rsid w:val="00A275C4"/>
    <w:rsid w:val="00A36864"/>
    <w:rsid w:val="00A46F36"/>
    <w:rsid w:val="00A504CC"/>
    <w:rsid w:val="00A51CBE"/>
    <w:rsid w:val="00A62F69"/>
    <w:rsid w:val="00A66ABD"/>
    <w:rsid w:val="00A9147D"/>
    <w:rsid w:val="00AB7136"/>
    <w:rsid w:val="00AC1F2D"/>
    <w:rsid w:val="00AD7891"/>
    <w:rsid w:val="00AE0E22"/>
    <w:rsid w:val="00AF00A2"/>
    <w:rsid w:val="00AF2F72"/>
    <w:rsid w:val="00AF310A"/>
    <w:rsid w:val="00B01949"/>
    <w:rsid w:val="00B04BE3"/>
    <w:rsid w:val="00B13768"/>
    <w:rsid w:val="00B17355"/>
    <w:rsid w:val="00B33DC3"/>
    <w:rsid w:val="00B4126F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17452"/>
    <w:rsid w:val="00C4642B"/>
    <w:rsid w:val="00C545B7"/>
    <w:rsid w:val="00C92912"/>
    <w:rsid w:val="00C94EEA"/>
    <w:rsid w:val="00CD10F9"/>
    <w:rsid w:val="00CE25F5"/>
    <w:rsid w:val="00CE4E3F"/>
    <w:rsid w:val="00D21051"/>
    <w:rsid w:val="00D21FDB"/>
    <w:rsid w:val="00D2278B"/>
    <w:rsid w:val="00D2305F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95A83"/>
    <w:rsid w:val="00EA7906"/>
    <w:rsid w:val="00EB08DF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945F1E-BB21-484E-97D7-C32112359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86784-5D32-4D60-A44A-449DDE8AC04B}"/>
</file>

<file path=customXml/itemProps3.xml><?xml version="1.0" encoding="utf-8"?>
<ds:datastoreItem xmlns:ds="http://schemas.openxmlformats.org/officeDocument/2006/customXml" ds:itemID="{DE70E01F-303B-4F49-B6CF-AE27725031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Oden, Amy</cp:lastModifiedBy>
  <cp:revision>5</cp:revision>
  <cp:lastPrinted>2018-09-06T15:12:00Z</cp:lastPrinted>
  <dcterms:created xsi:type="dcterms:W3CDTF">2022-10-11T16:54:00Z</dcterms:created>
  <dcterms:modified xsi:type="dcterms:W3CDTF">2022-10-17T21:53:00Z</dcterms:modified>
</cp:coreProperties>
</file>